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O Agenda</w:t>
      </w:r>
      <w:r w:rsidR="00D02639">
        <w:rPr>
          <w:sz w:val="24"/>
          <w:szCs w:val="24"/>
          <w:u w:val="single"/>
        </w:rPr>
        <w:t xml:space="preserve"> </w:t>
      </w:r>
    </w:p>
    <w:p w:rsidR="00484E25" w:rsidRDefault="006F7C59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vember 14,</w:t>
      </w:r>
      <w:r w:rsidR="00CA557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2013 </w:t>
      </w:r>
    </w:p>
    <w:p w:rsidR="00E16FC7" w:rsidRDefault="00E16FC7" w:rsidP="00484E25">
      <w:pPr>
        <w:spacing w:after="0"/>
        <w:jc w:val="center"/>
        <w:outlineLvl w:val="0"/>
        <w:rPr>
          <w:sz w:val="24"/>
          <w:szCs w:val="24"/>
          <w:u w:val="single"/>
        </w:rPr>
      </w:pP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A1156A" w:rsidRPr="006819F3" w:rsidRDefault="00776277" w:rsidP="00484E25">
      <w:pPr>
        <w:spacing w:after="0"/>
        <w:outlineLvl w:val="0"/>
        <w:rPr>
          <w:b/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7A1900" w:rsidRDefault="007A1900" w:rsidP="007A1900">
      <w:pPr>
        <w:spacing w:after="0"/>
        <w:rPr>
          <w:sz w:val="24"/>
          <w:szCs w:val="24"/>
        </w:rPr>
      </w:pPr>
    </w:p>
    <w:p w:rsidR="003328DD" w:rsidRPr="00517730" w:rsidRDefault="003328DD" w:rsidP="00517730">
      <w:pPr>
        <w:spacing w:after="0"/>
        <w:outlineLvl w:val="0"/>
        <w:rPr>
          <w:sz w:val="24"/>
          <w:szCs w:val="24"/>
        </w:rPr>
      </w:pPr>
    </w:p>
    <w:p w:rsidR="00517730" w:rsidRPr="00904CED" w:rsidRDefault="00517730" w:rsidP="00517730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>Finance</w:t>
      </w:r>
      <w:r w:rsidR="00D02639">
        <w:rPr>
          <w:b/>
          <w:sz w:val="24"/>
          <w:szCs w:val="24"/>
        </w:rPr>
        <w:t>-</w:t>
      </w:r>
      <w:r w:rsidRPr="00904C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C232A8" w:rsidRPr="00C232A8" w:rsidRDefault="00517730" w:rsidP="00517730">
      <w:pPr>
        <w:pStyle w:val="ListParagraph"/>
        <w:numPr>
          <w:ilvl w:val="0"/>
          <w:numId w:val="9"/>
        </w:numPr>
        <w:spacing w:after="0"/>
        <w:ind w:left="810" w:firstLine="90"/>
        <w:outlineLvl w:val="0"/>
        <w:rPr>
          <w:sz w:val="24"/>
          <w:szCs w:val="24"/>
        </w:rPr>
      </w:pPr>
      <w:r w:rsidRPr="00C232A8">
        <w:rPr>
          <w:sz w:val="24"/>
          <w:szCs w:val="24"/>
        </w:rPr>
        <w:t>Treasurer’s Report</w:t>
      </w:r>
    </w:p>
    <w:p w:rsidR="00830540" w:rsidRPr="00830540" w:rsidRDefault="00830540" w:rsidP="00830540">
      <w:pPr>
        <w:spacing w:after="0"/>
        <w:outlineLvl w:val="0"/>
        <w:rPr>
          <w:sz w:val="24"/>
          <w:szCs w:val="24"/>
        </w:rPr>
      </w:pPr>
    </w:p>
    <w:p w:rsidR="00830540" w:rsidRDefault="00830540" w:rsidP="00E817E9">
      <w:pPr>
        <w:spacing w:after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Principal:  Mary </w:t>
      </w:r>
      <w:proofErr w:type="spellStart"/>
      <w:r>
        <w:rPr>
          <w:b/>
          <w:sz w:val="24"/>
          <w:szCs w:val="24"/>
        </w:rPr>
        <w:t>Turo</w:t>
      </w:r>
      <w:proofErr w:type="spellEnd"/>
    </w:p>
    <w:p w:rsidR="00830540" w:rsidRPr="00830540" w:rsidRDefault="00830540" w:rsidP="00830540">
      <w:pPr>
        <w:spacing w:after="0"/>
        <w:ind w:left="180"/>
        <w:outlineLvl w:val="0"/>
        <w:rPr>
          <w:sz w:val="24"/>
          <w:szCs w:val="24"/>
        </w:rPr>
      </w:pPr>
    </w:p>
    <w:p w:rsidR="003A587B" w:rsidRDefault="00BE2DE6" w:rsidP="003A587B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</w:p>
    <w:p w:rsidR="006F7C59" w:rsidRDefault="006F7C59" w:rsidP="00CA557A">
      <w:pPr>
        <w:pStyle w:val="ListParagraph"/>
        <w:numPr>
          <w:ilvl w:val="0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Parents contact information availability</w:t>
      </w:r>
    </w:p>
    <w:p w:rsidR="006F7C59" w:rsidRDefault="006F7C59" w:rsidP="00CA557A">
      <w:pPr>
        <w:pStyle w:val="ListParagraph"/>
        <w:numPr>
          <w:ilvl w:val="2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Room Parents</w:t>
      </w:r>
    </w:p>
    <w:p w:rsidR="006F7C59" w:rsidRDefault="006F7C59" w:rsidP="00CA557A">
      <w:pPr>
        <w:pStyle w:val="ListParagraph"/>
        <w:numPr>
          <w:ilvl w:val="2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PTA</w:t>
      </w:r>
    </w:p>
    <w:p w:rsidR="00D02639" w:rsidRDefault="00BE1F0E" w:rsidP="00CA557A">
      <w:pPr>
        <w:pStyle w:val="ListParagraph"/>
        <w:numPr>
          <w:ilvl w:val="0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Book Fair Recap</w:t>
      </w:r>
    </w:p>
    <w:p w:rsidR="00CA557A" w:rsidRPr="00CA557A" w:rsidRDefault="00CA557A" w:rsidP="00CA557A">
      <w:pPr>
        <w:pStyle w:val="ListParagraph"/>
        <w:numPr>
          <w:ilvl w:val="2"/>
          <w:numId w:val="25"/>
        </w:numPr>
        <w:spacing w:after="0"/>
        <w:outlineLvl w:val="0"/>
        <w:rPr>
          <w:sz w:val="24"/>
          <w:szCs w:val="24"/>
        </w:rPr>
      </w:pPr>
      <w:r w:rsidRPr="00CA557A">
        <w:rPr>
          <w:sz w:val="24"/>
          <w:szCs w:val="24"/>
        </w:rPr>
        <w:t xml:space="preserve">Classroom wish lists </w:t>
      </w:r>
    </w:p>
    <w:p w:rsidR="00CA557A" w:rsidRDefault="006F7C59" w:rsidP="00CA557A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CA557A">
        <w:rPr>
          <w:sz w:val="24"/>
          <w:szCs w:val="24"/>
        </w:rPr>
        <w:t>Holiday Shop – 12/12 and 12/13</w:t>
      </w:r>
    </w:p>
    <w:p w:rsidR="00CA557A" w:rsidRPr="00CA557A" w:rsidRDefault="00CA557A" w:rsidP="00CA557A">
      <w:pPr>
        <w:pStyle w:val="ListParagraph"/>
        <w:numPr>
          <w:ilvl w:val="2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Volunteer Sign up</w:t>
      </w:r>
    </w:p>
    <w:p w:rsidR="00CA557A" w:rsidRDefault="00CA557A" w:rsidP="00CA557A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Ski Program</w:t>
      </w:r>
    </w:p>
    <w:p w:rsidR="00CA557A" w:rsidRDefault="00CA557A" w:rsidP="00CA557A">
      <w:pPr>
        <w:pStyle w:val="ListParagraph"/>
        <w:numPr>
          <w:ilvl w:val="2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Approve subsidy</w:t>
      </w:r>
    </w:p>
    <w:p w:rsidR="00E817E9" w:rsidRDefault="00E817E9" w:rsidP="00CA557A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Benefit Concert/Chili Cook Off</w:t>
      </w:r>
      <w:r w:rsidR="006F7C59">
        <w:rPr>
          <w:sz w:val="24"/>
          <w:szCs w:val="24"/>
        </w:rPr>
        <w:t xml:space="preserve"> – </w:t>
      </w:r>
    </w:p>
    <w:p w:rsidR="006F7C59" w:rsidRDefault="006F7C59" w:rsidP="00CA557A">
      <w:pPr>
        <w:pStyle w:val="ListParagraph"/>
        <w:numPr>
          <w:ilvl w:val="2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Committee Needed</w:t>
      </w:r>
    </w:p>
    <w:p w:rsidR="006F7C59" w:rsidRDefault="006F7C59" w:rsidP="00CA557A">
      <w:pPr>
        <w:pStyle w:val="ListParagraph"/>
        <w:numPr>
          <w:ilvl w:val="2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Dates</w:t>
      </w:r>
    </w:p>
    <w:p w:rsidR="00CA557A" w:rsidRPr="00CA557A" w:rsidRDefault="00CA557A" w:rsidP="00CA557A">
      <w:pPr>
        <w:spacing w:after="0"/>
        <w:outlineLvl w:val="0"/>
        <w:rPr>
          <w:b/>
          <w:sz w:val="24"/>
          <w:szCs w:val="24"/>
        </w:rPr>
      </w:pPr>
      <w:r w:rsidRPr="00CA557A">
        <w:rPr>
          <w:b/>
          <w:sz w:val="24"/>
          <w:szCs w:val="24"/>
        </w:rPr>
        <w:t>New Business:</w:t>
      </w:r>
    </w:p>
    <w:p w:rsidR="00CA557A" w:rsidRPr="00CA557A" w:rsidRDefault="00CA557A" w:rsidP="00CA557A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D3458E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</w:p>
    <w:p w:rsidR="00776277" w:rsidRDefault="00D3458E" w:rsidP="00FB55B4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CA557A">
        <w:rPr>
          <w:sz w:val="24"/>
          <w:szCs w:val="24"/>
        </w:rPr>
        <w:t>December 12</w:t>
      </w:r>
      <w:r w:rsidR="00CA557A" w:rsidRPr="00CA557A">
        <w:rPr>
          <w:sz w:val="24"/>
          <w:szCs w:val="24"/>
          <w:vertAlign w:val="superscript"/>
        </w:rPr>
        <w:t>th</w:t>
      </w:r>
      <w:r w:rsidR="00CA557A">
        <w:rPr>
          <w:sz w:val="24"/>
          <w:szCs w:val="24"/>
        </w:rPr>
        <w:t xml:space="preserve"> </w:t>
      </w:r>
      <w:bookmarkStart w:id="0" w:name="_GoBack"/>
      <w:bookmarkEnd w:id="0"/>
      <w:r w:rsidR="00CA557A">
        <w:rPr>
          <w:sz w:val="24"/>
          <w:szCs w:val="24"/>
        </w:rPr>
        <w:t xml:space="preserve"> – 3:15 pm</w:t>
      </w:r>
      <w:r w:rsidR="006F7C59">
        <w:rPr>
          <w:sz w:val="24"/>
          <w:szCs w:val="24"/>
        </w:rPr>
        <w:t xml:space="preserve"> </w:t>
      </w:r>
      <w:r w:rsidR="00830540">
        <w:rPr>
          <w:sz w:val="24"/>
          <w:szCs w:val="24"/>
        </w:rPr>
        <w:t xml:space="preserve"> </w:t>
      </w:r>
      <w:r w:rsidR="0077627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81AFA"/>
    <w:multiLevelType w:val="hybridMultilevel"/>
    <w:tmpl w:val="23BC6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65BFA"/>
    <w:multiLevelType w:val="hybridMultilevel"/>
    <w:tmpl w:val="8326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77133D"/>
    <w:multiLevelType w:val="hybridMultilevel"/>
    <w:tmpl w:val="7E0E3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56C7A"/>
    <w:multiLevelType w:val="hybridMultilevel"/>
    <w:tmpl w:val="769E035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B35D85"/>
    <w:multiLevelType w:val="hybridMultilevel"/>
    <w:tmpl w:val="C292F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11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24"/>
  </w:num>
  <w:num w:numId="13">
    <w:abstractNumId w:val="17"/>
  </w:num>
  <w:num w:numId="14">
    <w:abstractNumId w:val="26"/>
  </w:num>
  <w:num w:numId="15">
    <w:abstractNumId w:val="13"/>
  </w:num>
  <w:num w:numId="16">
    <w:abstractNumId w:val="7"/>
  </w:num>
  <w:num w:numId="17">
    <w:abstractNumId w:val="23"/>
  </w:num>
  <w:num w:numId="18">
    <w:abstractNumId w:val="19"/>
  </w:num>
  <w:num w:numId="19">
    <w:abstractNumId w:val="9"/>
  </w:num>
  <w:num w:numId="20">
    <w:abstractNumId w:val="18"/>
  </w:num>
  <w:num w:numId="21">
    <w:abstractNumId w:val="29"/>
  </w:num>
  <w:num w:numId="22">
    <w:abstractNumId w:val="27"/>
  </w:num>
  <w:num w:numId="23">
    <w:abstractNumId w:val="8"/>
  </w:num>
  <w:num w:numId="24">
    <w:abstractNumId w:val="15"/>
  </w:num>
  <w:num w:numId="25">
    <w:abstractNumId w:val="30"/>
  </w:num>
  <w:num w:numId="26">
    <w:abstractNumId w:val="0"/>
  </w:num>
  <w:num w:numId="27">
    <w:abstractNumId w:val="20"/>
  </w:num>
  <w:num w:numId="28">
    <w:abstractNumId w:val="21"/>
  </w:num>
  <w:num w:numId="29">
    <w:abstractNumId w:val="3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64B82"/>
    <w:rsid w:val="000754E5"/>
    <w:rsid w:val="000F69B7"/>
    <w:rsid w:val="0017343B"/>
    <w:rsid w:val="001830D6"/>
    <w:rsid w:val="001864A5"/>
    <w:rsid w:val="001C1946"/>
    <w:rsid w:val="00242DF7"/>
    <w:rsid w:val="00252F67"/>
    <w:rsid w:val="002A0F71"/>
    <w:rsid w:val="003155B9"/>
    <w:rsid w:val="003328DD"/>
    <w:rsid w:val="00334519"/>
    <w:rsid w:val="00352F91"/>
    <w:rsid w:val="003957D9"/>
    <w:rsid w:val="003A587B"/>
    <w:rsid w:val="003C6F62"/>
    <w:rsid w:val="003C72FC"/>
    <w:rsid w:val="00484E25"/>
    <w:rsid w:val="004B6891"/>
    <w:rsid w:val="004D4FBA"/>
    <w:rsid w:val="00503FE9"/>
    <w:rsid w:val="00517730"/>
    <w:rsid w:val="00557709"/>
    <w:rsid w:val="00595F53"/>
    <w:rsid w:val="006120E0"/>
    <w:rsid w:val="00620A16"/>
    <w:rsid w:val="00625F8D"/>
    <w:rsid w:val="00675EE4"/>
    <w:rsid w:val="006819F3"/>
    <w:rsid w:val="00695639"/>
    <w:rsid w:val="0069601E"/>
    <w:rsid w:val="006A4349"/>
    <w:rsid w:val="006E2C76"/>
    <w:rsid w:val="006F7C59"/>
    <w:rsid w:val="00776277"/>
    <w:rsid w:val="00780D73"/>
    <w:rsid w:val="0079562B"/>
    <w:rsid w:val="00797652"/>
    <w:rsid w:val="007A1900"/>
    <w:rsid w:val="007D003B"/>
    <w:rsid w:val="007D450D"/>
    <w:rsid w:val="00830540"/>
    <w:rsid w:val="00856F4A"/>
    <w:rsid w:val="008C7004"/>
    <w:rsid w:val="008E689E"/>
    <w:rsid w:val="0090389C"/>
    <w:rsid w:val="00904CED"/>
    <w:rsid w:val="009571E0"/>
    <w:rsid w:val="00972258"/>
    <w:rsid w:val="009851AD"/>
    <w:rsid w:val="009B04BC"/>
    <w:rsid w:val="009C4DE8"/>
    <w:rsid w:val="00A1156A"/>
    <w:rsid w:val="00A42005"/>
    <w:rsid w:val="00A7201E"/>
    <w:rsid w:val="00AB17C3"/>
    <w:rsid w:val="00AB459E"/>
    <w:rsid w:val="00AC1DEC"/>
    <w:rsid w:val="00B02AE8"/>
    <w:rsid w:val="00B065AE"/>
    <w:rsid w:val="00B104D7"/>
    <w:rsid w:val="00B26A1B"/>
    <w:rsid w:val="00B37824"/>
    <w:rsid w:val="00B418DE"/>
    <w:rsid w:val="00B65B30"/>
    <w:rsid w:val="00BA2C87"/>
    <w:rsid w:val="00BE1F0E"/>
    <w:rsid w:val="00BE2DE6"/>
    <w:rsid w:val="00BE3926"/>
    <w:rsid w:val="00C232A8"/>
    <w:rsid w:val="00C30865"/>
    <w:rsid w:val="00C534C5"/>
    <w:rsid w:val="00C60180"/>
    <w:rsid w:val="00C625E8"/>
    <w:rsid w:val="00C65658"/>
    <w:rsid w:val="00C943E6"/>
    <w:rsid w:val="00CA557A"/>
    <w:rsid w:val="00CF6C3A"/>
    <w:rsid w:val="00D02639"/>
    <w:rsid w:val="00D110B1"/>
    <w:rsid w:val="00D310F3"/>
    <w:rsid w:val="00D3458E"/>
    <w:rsid w:val="00D54238"/>
    <w:rsid w:val="00D61CC8"/>
    <w:rsid w:val="00DF2110"/>
    <w:rsid w:val="00E155F8"/>
    <w:rsid w:val="00E16FC7"/>
    <w:rsid w:val="00E26772"/>
    <w:rsid w:val="00E817E9"/>
    <w:rsid w:val="00E9792A"/>
    <w:rsid w:val="00EA44C3"/>
    <w:rsid w:val="00F11EDB"/>
    <w:rsid w:val="00F3738C"/>
    <w:rsid w:val="00F43557"/>
    <w:rsid w:val="00FA4868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AE5B-AA09-48A2-B75B-81D43417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3</cp:revision>
  <cp:lastPrinted>2013-03-14T01:45:00Z</cp:lastPrinted>
  <dcterms:created xsi:type="dcterms:W3CDTF">2013-11-13T17:07:00Z</dcterms:created>
  <dcterms:modified xsi:type="dcterms:W3CDTF">2013-11-13T17:39:00Z</dcterms:modified>
</cp:coreProperties>
</file>